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D2B7" w14:textId="7F2B48F1" w:rsidR="002C417B" w:rsidRPr="008E177C" w:rsidRDefault="005B716A" w:rsidP="005B716A">
      <w:pPr>
        <w:pStyle w:val="BodyText"/>
        <w:spacing w:after="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>
        <w:rPr>
          <w:rFonts w:ascii="Arial" w:eastAsia="Times New Roman" w:hAnsi="Arial" w:cs="Times New Roman"/>
          <w:b/>
          <w:bCs/>
          <w:sz w:val="24"/>
          <w:szCs w:val="36"/>
        </w:rPr>
        <w:t>BARISTA COURSE</w:t>
      </w:r>
      <w:r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ENROLMENT FORM 202</w:t>
      </w:r>
      <w:r w:rsidR="00770392">
        <w:rPr>
          <w:rFonts w:ascii="Arial" w:eastAsia="Times New Roman" w:hAnsi="Arial" w:cs="Times New Roman"/>
          <w:b/>
          <w:bCs/>
          <w:sz w:val="24"/>
          <w:szCs w:val="36"/>
        </w:rPr>
        <w:t>6</w:t>
      </w:r>
      <w:r w:rsidR="00010B66">
        <w:rPr>
          <w:rFonts w:ascii="Arial" w:eastAsia="Times New Roman" w:hAnsi="Arial" w:cs="Times New Roman"/>
          <w:b/>
          <w:bCs/>
          <w:sz w:val="24"/>
          <w:szCs w:val="36"/>
        </w:rPr>
        <w:t xml:space="preserve"> </w:t>
      </w:r>
      <w:r w:rsidR="00010B66" w:rsidRPr="00010B66">
        <w:rPr>
          <w:rFonts w:ascii="Arial" w:eastAsia="Times New Roman" w:hAnsi="Arial" w:cs="Times New Roman"/>
          <w:b/>
          <w:bCs/>
          <w:color w:val="92D050"/>
          <w:sz w:val="24"/>
          <w:szCs w:val="36"/>
        </w:rPr>
        <w:t>(SPECIAL + COCKTAIL FREE)</w:t>
      </w:r>
    </w:p>
    <w:p w14:paraId="43F02043" w14:textId="77777777" w:rsidR="000A5D65" w:rsidRPr="0011130E" w:rsidRDefault="000A5D65" w:rsidP="001113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6150FA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22537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6150FA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22537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5B716A" w:rsidRDefault="000A5D65" w:rsidP="005B716A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6150FA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22537"/>
            <w:vAlign w:val="center"/>
          </w:tcPr>
          <w:p w14:paraId="1E797172" w14:textId="77777777" w:rsidR="000A5D65" w:rsidRPr="00DA1445" w:rsidRDefault="000A5D65" w:rsidP="005B716A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0848ED9" w14:textId="4A509BCC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3E1C8AE" w14:textId="77777777" w:rsidR="000035D5" w:rsidRDefault="000035D5" w:rsidP="0011130E">
      <w:pPr>
        <w:rPr>
          <w:kern w:val="2"/>
          <w14:ligatures w14:val="standardContextual"/>
        </w:rPr>
      </w:pPr>
      <w:bookmarkStart w:id="0" w:name="_Hlk112230244"/>
    </w:p>
    <w:p w14:paraId="335B7FD3" w14:textId="0598A850" w:rsidR="002617BF" w:rsidRDefault="002617BF" w:rsidP="00F35901">
      <w:pPr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</w:rPr>
        <w:t xml:space="preserve">CHOOSE YOUR </w:t>
      </w:r>
      <w:r w:rsidR="005B716A">
        <w:rPr>
          <w:b/>
          <w:bCs/>
          <w:noProof/>
        </w:rPr>
        <w:t>COURSE DATE</w:t>
      </w:r>
      <w:r w:rsidR="00A56DDD">
        <w:rPr>
          <w:b/>
          <w:bCs/>
          <w:noProof/>
        </w:rPr>
        <w:t>, GROENKLOOF, PRETORIA</w:t>
      </w:r>
      <w:r w:rsidR="005B716A">
        <w:rPr>
          <w:b/>
          <w:bCs/>
          <w:noProof/>
        </w:rPr>
        <w:t xml:space="preserve"> </w:t>
      </w:r>
      <w:r w:rsidRPr="008C3B60">
        <w:rPr>
          <w:b/>
          <w:bCs/>
          <w:noProof/>
          <w:sz w:val="20"/>
          <w:szCs w:val="20"/>
        </w:rPr>
        <w:t>(</w:t>
      </w:r>
      <w:r>
        <w:rPr>
          <w:b/>
          <w:bCs/>
          <w:noProof/>
          <w:sz w:val="20"/>
          <w:szCs w:val="20"/>
        </w:rPr>
        <w:t xml:space="preserve">dates </w:t>
      </w:r>
      <w:r w:rsidR="00A56DDD">
        <w:rPr>
          <w:b/>
          <w:bCs/>
          <w:noProof/>
          <w:sz w:val="20"/>
          <w:szCs w:val="20"/>
        </w:rPr>
        <w:t>may</w:t>
      </w:r>
      <w:r>
        <w:rPr>
          <w:b/>
          <w:bCs/>
          <w:noProof/>
          <w:sz w:val="20"/>
          <w:szCs w:val="20"/>
        </w:rPr>
        <w:t xml:space="preserve"> change, please confirm dates with the office</w:t>
      </w:r>
      <w:r w:rsidRPr="008C3B60">
        <w:rPr>
          <w:b/>
          <w:bCs/>
          <w:noProof/>
          <w:sz w:val="20"/>
          <w:szCs w:val="20"/>
        </w:rPr>
        <w:t>)</w:t>
      </w:r>
    </w:p>
    <w:p w14:paraId="67C1E3D4" w14:textId="7C2909AE" w:rsidR="00C675F8" w:rsidRPr="008C3B60" w:rsidRDefault="00F35901" w:rsidP="00F35901">
      <w:pPr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3 DAYS BARISTA &amp; 1 DAY COCKTAIL</w:t>
      </w:r>
    </w:p>
    <w:bookmarkEnd w:id="0"/>
    <w:p w14:paraId="6BEF8F2E" w14:textId="77777777" w:rsidR="00010B66" w:rsidRPr="00180FB9" w:rsidRDefault="00010B66" w:rsidP="00010B66">
      <w:pPr>
        <w:rPr>
          <w:sz w:val="16"/>
          <w:szCs w:val="16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91"/>
        <w:gridCol w:w="10891"/>
      </w:tblGrid>
      <w:tr w:rsidR="00010B66" w:rsidRPr="00DA1445" w14:paraId="319001E5" w14:textId="77777777" w:rsidTr="00A52917">
        <w:trPr>
          <w:trHeight w:val="340"/>
        </w:trPr>
        <w:tc>
          <w:tcPr>
            <w:tcW w:w="103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422537"/>
            <w:vAlign w:val="center"/>
          </w:tcPr>
          <w:p w14:paraId="6054D584" w14:textId="19B8A407" w:rsidR="00010B66" w:rsidRPr="005B716A" w:rsidRDefault="00010B66" w:rsidP="00A52917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4 750.00 PER PERSON (includes VAT) BARISTA</w:t>
            </w:r>
            <w:r w:rsidR="00C675F8">
              <w:rPr>
                <w:b/>
                <w:bCs/>
                <w:noProof/>
              </w:rPr>
              <w:t xml:space="preserve"> </w:t>
            </w:r>
            <w:r w:rsidR="00F35901">
              <w:rPr>
                <w:b/>
                <w:bCs/>
                <w:noProof/>
              </w:rPr>
              <w:t>+ FREE</w:t>
            </w:r>
            <w:r w:rsidR="00C675F8">
              <w:rPr>
                <w:b/>
                <w:bCs/>
                <w:noProof/>
              </w:rPr>
              <w:t xml:space="preserve"> COC</w:t>
            </w:r>
            <w:r w:rsidR="00F35901">
              <w:rPr>
                <w:b/>
                <w:bCs/>
                <w:noProof/>
              </w:rPr>
              <w:t>K</w:t>
            </w:r>
            <w:r w:rsidR="00C675F8">
              <w:rPr>
                <w:b/>
                <w:bCs/>
                <w:noProof/>
              </w:rPr>
              <w:t>TAIL</w:t>
            </w:r>
          </w:p>
        </w:tc>
      </w:tr>
      <w:tr w:rsidR="00770392" w:rsidRPr="00DA1445" w14:paraId="79E91F34" w14:textId="77777777" w:rsidTr="00B477F0">
        <w:trPr>
          <w:trHeight w:val="353"/>
        </w:trPr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0518" w:type="dxa"/>
              <w:tblInd w:w="1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59"/>
              <w:gridCol w:w="5259"/>
            </w:tblGrid>
            <w:tr w:rsidR="00770392" w:rsidRPr="00991FF7" w14:paraId="32CE7AC7" w14:textId="77777777" w:rsidTr="00E35B6F">
              <w:trPr>
                <w:trHeight w:val="442"/>
              </w:trPr>
              <w:tc>
                <w:tcPr>
                  <w:tcW w:w="52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7CA4F9B" w14:textId="7D879B2B" w:rsidR="00770392" w:rsidRPr="00991FF7" w:rsidRDefault="00770392" w:rsidP="00770392">
                  <w:pPr>
                    <w:spacing w:before="20" w:after="20" w:line="247" w:lineRule="auto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2139446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1FF7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 23 – 2</w:t>
                  </w:r>
                  <w:r>
                    <w:rPr>
                      <w:rFonts w:asciiTheme="minorHAnsi" w:hAnsiTheme="minorHAnsi" w:cstheme="minorBidi"/>
                      <w:lang w:val="en-GB"/>
                    </w:rPr>
                    <w:t>6</w:t>
                  </w:r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February 2026</w:t>
                  </w:r>
                </w:p>
              </w:tc>
              <w:tc>
                <w:tcPr>
                  <w:tcW w:w="52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75CEBCA" w14:textId="0CFB8F67" w:rsidR="00770392" w:rsidRPr="00991FF7" w:rsidRDefault="00770392" w:rsidP="00770392">
                  <w:pPr>
                    <w:spacing w:before="20" w:after="20" w:line="247" w:lineRule="auto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1358418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1FF7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 25 - 2</w:t>
                  </w:r>
                  <w:r>
                    <w:rPr>
                      <w:rFonts w:asciiTheme="minorHAnsi" w:hAnsiTheme="minorHAnsi" w:cstheme="minorBidi"/>
                      <w:lang w:val="en-GB"/>
                    </w:rPr>
                    <w:t>8</w:t>
                  </w:r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May 2026</w:t>
                  </w:r>
                </w:p>
              </w:tc>
            </w:tr>
            <w:tr w:rsidR="00770392" w:rsidRPr="00991FF7" w14:paraId="4416D163" w14:textId="77777777" w:rsidTr="00E35B6F">
              <w:trPr>
                <w:trHeight w:val="442"/>
              </w:trPr>
              <w:tc>
                <w:tcPr>
                  <w:tcW w:w="5259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3648E854" w14:textId="615F9DF6" w:rsidR="00770392" w:rsidRPr="00991FF7" w:rsidRDefault="00770392" w:rsidP="00770392">
                  <w:pPr>
                    <w:spacing w:before="20" w:after="20" w:line="247" w:lineRule="auto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1589192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1FF7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 17 – </w:t>
                  </w:r>
                  <w:r>
                    <w:rPr>
                      <w:rFonts w:asciiTheme="minorHAnsi" w:hAnsiTheme="minorHAnsi" w:cstheme="minorBidi"/>
                      <w:lang w:val="en-GB"/>
                    </w:rPr>
                    <w:t>20</w:t>
                  </w:r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August 2026</w:t>
                  </w:r>
                </w:p>
              </w:tc>
              <w:tc>
                <w:tcPr>
                  <w:tcW w:w="5259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2605B5A9" w14:textId="3B33B341" w:rsidR="00770392" w:rsidRPr="00991FF7" w:rsidRDefault="00770392" w:rsidP="00770392">
                  <w:pPr>
                    <w:spacing w:before="20" w:after="20" w:line="247" w:lineRule="auto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988097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1FF7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 09 – 1</w:t>
                  </w:r>
                  <w:r>
                    <w:rPr>
                      <w:rFonts w:asciiTheme="minorHAnsi" w:hAnsiTheme="minorHAnsi" w:cstheme="minorBidi"/>
                      <w:lang w:val="en-GB"/>
                    </w:rPr>
                    <w:t>2</w:t>
                  </w:r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November 2026</w:t>
                  </w:r>
                </w:p>
              </w:tc>
            </w:tr>
          </w:tbl>
          <w:p w14:paraId="7CA578F7" w14:textId="0138B6D2" w:rsidR="00770392" w:rsidRPr="002617BF" w:rsidRDefault="00770392" w:rsidP="00770392">
            <w:pPr>
              <w:spacing w:before="20" w:after="20" w:line="247" w:lineRule="auto"/>
              <w:rPr>
                <w:noProof/>
              </w:rPr>
            </w:pPr>
          </w:p>
        </w:tc>
        <w:tc>
          <w:tcPr>
            <w:tcW w:w="5174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0518" w:type="dxa"/>
              <w:tblInd w:w="1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59"/>
              <w:gridCol w:w="5259"/>
            </w:tblGrid>
            <w:tr w:rsidR="00770392" w:rsidRPr="00991FF7" w14:paraId="4EB079BB" w14:textId="77777777" w:rsidTr="00E35B6F">
              <w:trPr>
                <w:trHeight w:val="442"/>
              </w:trPr>
              <w:tc>
                <w:tcPr>
                  <w:tcW w:w="52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835F199" w14:textId="77777777" w:rsidR="00770392" w:rsidRPr="00991FF7" w:rsidRDefault="00770392" w:rsidP="00770392">
                  <w:pPr>
                    <w:spacing w:before="20" w:after="20" w:line="247" w:lineRule="auto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1725131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1FF7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 23 – 25 February 2026</w:t>
                  </w:r>
                </w:p>
              </w:tc>
              <w:tc>
                <w:tcPr>
                  <w:tcW w:w="52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8826D86" w14:textId="77777777" w:rsidR="00770392" w:rsidRPr="00991FF7" w:rsidRDefault="00770392" w:rsidP="00770392">
                  <w:pPr>
                    <w:spacing w:before="20" w:after="20" w:line="247" w:lineRule="auto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50001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1FF7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 25 - 27 May 2026</w:t>
                  </w:r>
                </w:p>
              </w:tc>
            </w:tr>
            <w:tr w:rsidR="00770392" w:rsidRPr="00991FF7" w14:paraId="594523E3" w14:textId="77777777" w:rsidTr="00E35B6F">
              <w:trPr>
                <w:trHeight w:val="442"/>
              </w:trPr>
              <w:tc>
                <w:tcPr>
                  <w:tcW w:w="5259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33AE2C8" w14:textId="77777777" w:rsidR="00770392" w:rsidRPr="00991FF7" w:rsidRDefault="00770392" w:rsidP="00770392">
                  <w:pPr>
                    <w:spacing w:before="20" w:after="20" w:line="247" w:lineRule="auto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58407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1FF7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 17 – 19 August 2026</w:t>
                  </w:r>
                </w:p>
              </w:tc>
              <w:tc>
                <w:tcPr>
                  <w:tcW w:w="5259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51B096A" w14:textId="77777777" w:rsidR="00770392" w:rsidRPr="00991FF7" w:rsidRDefault="00770392" w:rsidP="00770392">
                  <w:pPr>
                    <w:spacing w:before="20" w:after="20" w:line="247" w:lineRule="auto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-17119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91FF7">
                        <w:rPr>
                          <w:rFonts w:ascii="MS Gothic" w:eastAsia="MS Gothic" w:hAnsi="MS Gothic" w:hint="eastAsia"/>
                          <w:noProof/>
                        </w:rPr>
                        <w:t>☐</w:t>
                      </w:r>
                    </w:sdtContent>
                  </w:sdt>
                  <w:r w:rsidRPr="00991FF7">
                    <w:rPr>
                      <w:rFonts w:asciiTheme="minorHAnsi" w:hAnsiTheme="minorHAnsi" w:cstheme="minorBidi"/>
                      <w:lang w:val="en-GB"/>
                    </w:rPr>
                    <w:t xml:space="preserve">  09 – 11 November 2026</w:t>
                  </w:r>
                </w:p>
              </w:tc>
            </w:tr>
          </w:tbl>
          <w:p w14:paraId="731EA692" w14:textId="3A6B9743" w:rsidR="00770392" w:rsidRPr="002617BF" w:rsidRDefault="00770392" w:rsidP="00770392">
            <w:pPr>
              <w:spacing w:before="20" w:after="20" w:line="247" w:lineRule="auto"/>
              <w:rPr>
                <w:noProof/>
              </w:rPr>
            </w:pPr>
          </w:p>
        </w:tc>
      </w:tr>
    </w:tbl>
    <w:p w14:paraId="40836FDE" w14:textId="5C75E900" w:rsidR="00DB7042" w:rsidRPr="00180FB9" w:rsidRDefault="00DB7042" w:rsidP="000A5D65">
      <w:pPr>
        <w:rPr>
          <w:b/>
          <w:bCs/>
          <w:noProof/>
          <w:sz w:val="16"/>
          <w:szCs w:val="16"/>
        </w:rPr>
      </w:pPr>
    </w:p>
    <w:p w14:paraId="5456941D" w14:textId="3263FA3B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180FB9" w:rsidRDefault="000A5D65" w:rsidP="00180FB9">
      <w:pPr>
        <w:numPr>
          <w:ilvl w:val="0"/>
          <w:numId w:val="14"/>
        </w:numPr>
        <w:ind w:left="357" w:hanging="357"/>
        <w:rPr>
          <w:noProof/>
          <w:sz w:val="20"/>
          <w:szCs w:val="20"/>
        </w:rPr>
      </w:pPr>
      <w:r w:rsidRPr="00180FB9">
        <w:rPr>
          <w:noProof/>
          <w:sz w:val="20"/>
          <w:szCs w:val="20"/>
        </w:rPr>
        <w:t xml:space="preserve">Once we have received the payment a TAX INVOICE will be send to you.  </w:t>
      </w:r>
    </w:p>
    <w:p w14:paraId="10FB44E6" w14:textId="77777777" w:rsidR="000A5D65" w:rsidRPr="00180FB9" w:rsidRDefault="000A5D65" w:rsidP="00180FB9">
      <w:pPr>
        <w:numPr>
          <w:ilvl w:val="0"/>
          <w:numId w:val="14"/>
        </w:numPr>
        <w:ind w:left="357" w:hanging="357"/>
        <w:rPr>
          <w:noProof/>
          <w:sz w:val="20"/>
          <w:szCs w:val="20"/>
        </w:rPr>
      </w:pPr>
      <w:r w:rsidRPr="00180FB9">
        <w:rPr>
          <w:noProof/>
          <w:sz w:val="20"/>
          <w:szCs w:val="20"/>
        </w:rPr>
        <w:t>Please supply us with a valid email address to forward information to you.</w:t>
      </w:r>
    </w:p>
    <w:p w14:paraId="22B32593" w14:textId="2E2AEAAE" w:rsidR="005B716A" w:rsidRPr="00180FB9" w:rsidRDefault="005B716A" w:rsidP="00180FB9">
      <w:pPr>
        <w:numPr>
          <w:ilvl w:val="0"/>
          <w:numId w:val="14"/>
        </w:numPr>
        <w:ind w:left="357" w:hanging="357"/>
        <w:rPr>
          <w:noProof/>
          <w:sz w:val="20"/>
          <w:szCs w:val="20"/>
        </w:rPr>
      </w:pPr>
      <w:r w:rsidRPr="00180FB9">
        <w:rPr>
          <w:noProof/>
          <w:sz w:val="20"/>
          <w:szCs w:val="20"/>
        </w:rPr>
        <w:t>You can only attend class if you’ve made payment in full.</w:t>
      </w:r>
    </w:p>
    <w:p w14:paraId="128EE1A8" w14:textId="77777777" w:rsidR="000A5D65" w:rsidRPr="00180FB9" w:rsidRDefault="000A5D65" w:rsidP="00180FB9">
      <w:pPr>
        <w:numPr>
          <w:ilvl w:val="0"/>
          <w:numId w:val="14"/>
        </w:numPr>
        <w:ind w:left="357" w:hanging="357"/>
        <w:rPr>
          <w:noProof/>
          <w:sz w:val="20"/>
          <w:szCs w:val="20"/>
        </w:rPr>
      </w:pPr>
      <w:r w:rsidRPr="00180FB9">
        <w:rPr>
          <w:noProof/>
          <w:sz w:val="20"/>
          <w:szCs w:val="20"/>
        </w:rPr>
        <w:t>No refunds to be made for non-completion of the course.</w:t>
      </w:r>
    </w:p>
    <w:p w14:paraId="0E73A30E" w14:textId="13B706A6" w:rsidR="000A5D65" w:rsidRPr="00180FB9" w:rsidRDefault="000A5D65" w:rsidP="00180FB9">
      <w:pPr>
        <w:numPr>
          <w:ilvl w:val="0"/>
          <w:numId w:val="14"/>
        </w:numPr>
        <w:ind w:left="357" w:hanging="357"/>
        <w:rPr>
          <w:noProof/>
          <w:sz w:val="20"/>
          <w:szCs w:val="20"/>
        </w:rPr>
      </w:pPr>
      <w:r w:rsidRPr="00180FB9">
        <w:rPr>
          <w:noProof/>
          <w:sz w:val="20"/>
          <w:szCs w:val="20"/>
        </w:rPr>
        <w:t xml:space="preserve">Send the completed </w:t>
      </w:r>
      <w:r w:rsidR="000B0E5C" w:rsidRPr="00180FB9">
        <w:rPr>
          <w:noProof/>
          <w:sz w:val="20"/>
          <w:szCs w:val="20"/>
        </w:rPr>
        <w:t xml:space="preserve">enrolment </w:t>
      </w:r>
      <w:r w:rsidRPr="00180FB9">
        <w:rPr>
          <w:noProof/>
          <w:sz w:val="20"/>
          <w:szCs w:val="20"/>
        </w:rPr>
        <w:t>form to</w:t>
      </w:r>
      <w:r w:rsidR="000B0E5C" w:rsidRPr="00180FB9">
        <w:rPr>
          <w:noProof/>
          <w:sz w:val="20"/>
          <w:szCs w:val="20"/>
        </w:rPr>
        <w:t xml:space="preserve"> </w:t>
      </w:r>
      <w:hyperlink r:id="rId8" w:history="1">
        <w:r w:rsidR="000B0E5C" w:rsidRPr="00180FB9">
          <w:rPr>
            <w:rStyle w:val="Hyperlink"/>
            <w:noProof/>
            <w:sz w:val="20"/>
            <w:szCs w:val="20"/>
          </w:rPr>
          <w:t>pta@drumbeatacademy.co.za</w:t>
        </w:r>
      </w:hyperlink>
      <w:r w:rsidRPr="00180FB9">
        <w:rPr>
          <w:noProof/>
          <w:sz w:val="20"/>
          <w:szCs w:val="20"/>
        </w:rPr>
        <w:t>.</w:t>
      </w:r>
    </w:p>
    <w:p w14:paraId="05430C55" w14:textId="77777777" w:rsidR="000A5D65" w:rsidRPr="00180FB9" w:rsidRDefault="000A5D65" w:rsidP="0011130E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1246"/>
        <w:gridCol w:w="2429"/>
      </w:tblGrid>
      <w:tr w:rsidR="000A5D65" w:rsidRPr="00FF30E7" w14:paraId="622D694D" w14:textId="77777777" w:rsidTr="006150FA">
        <w:trPr>
          <w:trHeight w:val="567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22537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22537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728F8E21" w14:textId="0FE96540" w:rsidR="002C7D70" w:rsidRPr="0011130E" w:rsidRDefault="000A5D65" w:rsidP="0011130E">
      <w:pPr>
        <w:pStyle w:val="Header"/>
        <w:jc w:val="center"/>
        <w:rPr>
          <w:rFonts w:ascii="Calibri" w:hAnsi="Calibri" w:cs="Calibri"/>
          <w:i/>
          <w:iCs/>
          <w:sz w:val="20"/>
          <w:szCs w:val="20"/>
        </w:rPr>
      </w:pPr>
      <w:r w:rsidRPr="000B0E5C">
        <w:rPr>
          <w:rFonts w:ascii="Calibri" w:hAnsi="Calibri" w:cs="Calibri"/>
          <w:i/>
          <w:iCs/>
          <w:sz w:val="20"/>
          <w:szCs w:val="20"/>
        </w:rPr>
        <w:lastRenderedPageBreak/>
        <w:t>When signing or typing your initials and surname this document becomes binding.</w:t>
      </w:r>
    </w:p>
    <w:sectPr w:rsidR="002C7D70" w:rsidRPr="0011130E" w:rsidSect="00F846BD">
      <w:headerReference w:type="default" r:id="rId9"/>
      <w:footerReference w:type="default" r:id="rId10"/>
      <w:pgSz w:w="11906" w:h="16838"/>
      <w:pgMar w:top="2269" w:right="720" w:bottom="1418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EEA8" w14:textId="77777777" w:rsidR="00983210" w:rsidRDefault="00983210" w:rsidP="00083B27">
      <w:r>
        <w:separator/>
      </w:r>
    </w:p>
  </w:endnote>
  <w:endnote w:type="continuationSeparator" w:id="0">
    <w:p w14:paraId="12DB48A1" w14:textId="77777777" w:rsidR="00983210" w:rsidRDefault="00983210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6150FA">
            <w:rPr>
              <w:rFonts w:asciiTheme="majorHAnsi" w:hAnsiTheme="majorHAnsi" w:cstheme="majorHAnsi"/>
              <w:b/>
              <w:bCs/>
              <w:i/>
              <w:iCs/>
              <w:color w:val="422537"/>
              <w:spacing w:val="30"/>
              <w:sz w:val="28"/>
              <w:szCs w:val="28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9B2D" w14:textId="77777777" w:rsidR="00983210" w:rsidRDefault="00983210" w:rsidP="00083B27">
      <w:r>
        <w:separator/>
      </w:r>
    </w:p>
  </w:footnote>
  <w:footnote w:type="continuationSeparator" w:id="0">
    <w:p w14:paraId="6B6BD01A" w14:textId="77777777" w:rsidR="00983210" w:rsidRDefault="00983210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3729F9A2" w:rsidR="00E13B5F" w:rsidRDefault="006150FA" w:rsidP="00447C9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5A832F" wp14:editId="3963D7E7">
          <wp:simplePos x="0" y="0"/>
          <wp:positionH relativeFrom="page">
            <wp:posOffset>0</wp:posOffset>
          </wp:positionH>
          <wp:positionV relativeFrom="paragraph">
            <wp:posOffset>428625</wp:posOffset>
          </wp:positionV>
          <wp:extent cx="7610475" cy="10764181"/>
          <wp:effectExtent l="0" t="0" r="0" b="0"/>
          <wp:wrapNone/>
          <wp:docPr id="1776539926" name="Picture 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539926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4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13B5F" w14:paraId="7EB80636" w14:textId="77777777" w:rsidTr="00E85C0C">
      <w:trPr>
        <w:trHeight w:val="476"/>
      </w:trPr>
      <w:tc>
        <w:tcPr>
          <w:tcW w:w="3544" w:type="dxa"/>
          <w:vMerge w:val="restart"/>
          <w:vAlign w:val="center"/>
        </w:tcPr>
        <w:p w14:paraId="322C8B7A" w14:textId="25863D2F" w:rsidR="00E13B5F" w:rsidRDefault="00E13B5F" w:rsidP="00E13B5F">
          <w:pPr>
            <w:pStyle w:val="Header"/>
            <w:spacing w:line="259" w:lineRule="auto"/>
            <w:jc w:val="center"/>
          </w:pPr>
          <w:bookmarkStart w:id="1" w:name="_Hlk95914320"/>
          <w:r>
            <w:rPr>
              <w:noProof/>
            </w:rPr>
            <w:drawing>
              <wp:inline distT="0" distB="0" distL="0" distR="0" wp14:anchorId="5DD33CAF" wp14:editId="0BCBF020">
                <wp:extent cx="1338606" cy="1162050"/>
                <wp:effectExtent l="0" t="0" r="0" b="0"/>
                <wp:docPr id="62" name="Picture 6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1EF9AF0" w14:textId="77777777" w:rsidR="00E13B5F" w:rsidRDefault="00E13B5F" w:rsidP="00E13B5F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9C7BA57" wp14:editId="7F0A049D">
                <wp:extent cx="252000" cy="252000"/>
                <wp:effectExtent l="0" t="0" r="0" b="0"/>
                <wp:docPr id="63" name="Graphic 63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1017DE4E" w14:textId="77777777" w:rsidR="00E13B5F" w:rsidRDefault="00E13B5F" w:rsidP="00E13B5F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6150FA" w14:paraId="60EE5373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74D34870" w14:textId="77777777" w:rsidR="006150FA" w:rsidRDefault="006150FA" w:rsidP="006150FA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8EF695" w14:textId="146C8060" w:rsidR="006150FA" w:rsidRDefault="006150FA" w:rsidP="006150FA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2185A8DC" wp14:editId="1FABCC6D">
                <wp:extent cx="252000" cy="252000"/>
                <wp:effectExtent l="0" t="0" r="0" b="0"/>
                <wp:docPr id="193" name="Graphic 19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F96A2BF" w14:textId="400AD347" w:rsidR="006150FA" w:rsidRPr="00732B01" w:rsidRDefault="006150FA" w:rsidP="006150FA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</w:p>
      </w:tc>
    </w:tr>
    <w:tr w:rsidR="006150FA" w14:paraId="2E851D28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3204495B" w14:textId="77777777" w:rsidR="006150FA" w:rsidRDefault="006150FA" w:rsidP="006150FA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97EF515" w14:textId="44F0E7E2" w:rsidR="006150FA" w:rsidRDefault="006150FA" w:rsidP="006150FA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68FCA616" wp14:editId="64D2F7AE">
                <wp:extent cx="252000" cy="252000"/>
                <wp:effectExtent l="0" t="0" r="0" b="0"/>
                <wp:docPr id="759083232" name="Graphic 3" descr="Envelop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083232" name="Graphic 759083232" descr="Envelope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468D1C57" w14:textId="518C6681" w:rsidR="006150FA" w:rsidRPr="00732B01" w:rsidRDefault="006150FA" w:rsidP="006150FA">
          <w:pPr>
            <w:spacing w:line="259" w:lineRule="auto"/>
            <w:rPr>
              <w:rFonts w:asciiTheme="majorHAnsi" w:hAnsiTheme="majorHAnsi" w:cstheme="majorHAnsi"/>
            </w:rPr>
          </w:pPr>
          <w:hyperlink r:id="rId9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</w:p>
      </w:tc>
    </w:tr>
    <w:tr w:rsidR="006150FA" w14:paraId="3866BD4C" w14:textId="77777777" w:rsidTr="00E85C0C">
      <w:trPr>
        <w:trHeight w:val="476"/>
      </w:trPr>
      <w:tc>
        <w:tcPr>
          <w:tcW w:w="3544" w:type="dxa"/>
          <w:vMerge/>
          <w:vAlign w:val="center"/>
        </w:tcPr>
        <w:p w14:paraId="43BC626B" w14:textId="77777777" w:rsidR="006150FA" w:rsidRDefault="006150FA" w:rsidP="006150FA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D188960" w14:textId="77777777" w:rsidR="006150FA" w:rsidRDefault="006150FA" w:rsidP="006150FA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08F2928" wp14:editId="4EA870EB">
                <wp:extent cx="252000" cy="252000"/>
                <wp:effectExtent l="0" t="0" r="0" b="0"/>
                <wp:docPr id="194" name="Graphic 194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15AEDEF" w14:textId="20B92A79" w:rsidR="006150FA" w:rsidRPr="00732B01" w:rsidRDefault="006150FA" w:rsidP="006150FA">
          <w:pPr>
            <w:spacing w:line="259" w:lineRule="auto"/>
            <w:rPr>
              <w:rFonts w:asciiTheme="majorHAnsi" w:hAnsiTheme="majorHAnsi" w:cstheme="majorHAnsi"/>
            </w:rPr>
          </w:pPr>
          <w:hyperlink r:id="rId12" w:history="1">
            <w:r w:rsidRPr="00857DF3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6150FA" w14:paraId="2D6D86A5" w14:textId="77777777" w:rsidTr="00E85C0C">
      <w:trPr>
        <w:trHeight w:val="476"/>
      </w:trPr>
      <w:tc>
        <w:tcPr>
          <w:tcW w:w="10466" w:type="dxa"/>
          <w:gridSpan w:val="3"/>
          <w:vAlign w:val="center"/>
        </w:tcPr>
        <w:p w14:paraId="5878CD6C" w14:textId="77777777" w:rsidR="006150FA" w:rsidRPr="00732B01" w:rsidRDefault="006150FA" w:rsidP="006150FA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1"/>
  </w:tbl>
  <w:p w14:paraId="156FD572" w14:textId="31F1180B" w:rsidR="00447C97" w:rsidRDefault="00447C97" w:rsidP="00447C97">
    <w:pPr>
      <w:pStyle w:val="Header"/>
    </w:pPr>
  </w:p>
  <w:p w14:paraId="7E5C2CE2" w14:textId="77777777" w:rsidR="00447C97" w:rsidRDefault="00447C97" w:rsidP="00447C97">
    <w:pPr>
      <w:pStyle w:val="Header"/>
    </w:pPr>
  </w:p>
  <w:p w14:paraId="3132DC54" w14:textId="77777777" w:rsidR="00447C97" w:rsidRPr="006E3456" w:rsidRDefault="00447C97" w:rsidP="00A346F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11761828"/>
    <w:lvl w:ilvl="0" w:tplc="D8E20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422537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2FE2"/>
    <w:rsid w:val="000035D5"/>
    <w:rsid w:val="0000753F"/>
    <w:rsid w:val="00010B66"/>
    <w:rsid w:val="00027C89"/>
    <w:rsid w:val="0007181A"/>
    <w:rsid w:val="00083B27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11130E"/>
    <w:rsid w:val="00121C94"/>
    <w:rsid w:val="00124F30"/>
    <w:rsid w:val="0012772C"/>
    <w:rsid w:val="00176AA5"/>
    <w:rsid w:val="00180FB9"/>
    <w:rsid w:val="00190A0F"/>
    <w:rsid w:val="001C5DB8"/>
    <w:rsid w:val="001F4A16"/>
    <w:rsid w:val="00215CF0"/>
    <w:rsid w:val="0023099F"/>
    <w:rsid w:val="002417E7"/>
    <w:rsid w:val="002617BF"/>
    <w:rsid w:val="00293122"/>
    <w:rsid w:val="0029322B"/>
    <w:rsid w:val="002C417B"/>
    <w:rsid w:val="002C749D"/>
    <w:rsid w:val="002C7D70"/>
    <w:rsid w:val="002D509E"/>
    <w:rsid w:val="002F2F10"/>
    <w:rsid w:val="00300C07"/>
    <w:rsid w:val="00333D94"/>
    <w:rsid w:val="003930E7"/>
    <w:rsid w:val="003C7BA4"/>
    <w:rsid w:val="003F40A4"/>
    <w:rsid w:val="00401888"/>
    <w:rsid w:val="00405A76"/>
    <w:rsid w:val="00433D7F"/>
    <w:rsid w:val="00447C97"/>
    <w:rsid w:val="004607E8"/>
    <w:rsid w:val="00483716"/>
    <w:rsid w:val="004943D2"/>
    <w:rsid w:val="004C1169"/>
    <w:rsid w:val="004D2733"/>
    <w:rsid w:val="004D4DFC"/>
    <w:rsid w:val="00547295"/>
    <w:rsid w:val="00550B2E"/>
    <w:rsid w:val="00553D14"/>
    <w:rsid w:val="00562A66"/>
    <w:rsid w:val="0057705D"/>
    <w:rsid w:val="005968DB"/>
    <w:rsid w:val="005B138F"/>
    <w:rsid w:val="005B716A"/>
    <w:rsid w:val="005C46A1"/>
    <w:rsid w:val="005D5542"/>
    <w:rsid w:val="005F0C72"/>
    <w:rsid w:val="006150FA"/>
    <w:rsid w:val="0062794E"/>
    <w:rsid w:val="0069345D"/>
    <w:rsid w:val="00697F47"/>
    <w:rsid w:val="006E3456"/>
    <w:rsid w:val="00770392"/>
    <w:rsid w:val="00771765"/>
    <w:rsid w:val="007B3376"/>
    <w:rsid w:val="007D2975"/>
    <w:rsid w:val="00807CA1"/>
    <w:rsid w:val="0086157C"/>
    <w:rsid w:val="00865244"/>
    <w:rsid w:val="008C1FA6"/>
    <w:rsid w:val="008D39D0"/>
    <w:rsid w:val="008D6FA3"/>
    <w:rsid w:val="008E177C"/>
    <w:rsid w:val="008F4FB9"/>
    <w:rsid w:val="00904668"/>
    <w:rsid w:val="009530AB"/>
    <w:rsid w:val="00956A1D"/>
    <w:rsid w:val="0096292A"/>
    <w:rsid w:val="00983210"/>
    <w:rsid w:val="009C3037"/>
    <w:rsid w:val="009E00AA"/>
    <w:rsid w:val="009E75BE"/>
    <w:rsid w:val="00A156E1"/>
    <w:rsid w:val="00A346FB"/>
    <w:rsid w:val="00A41B72"/>
    <w:rsid w:val="00A4360A"/>
    <w:rsid w:val="00A56DDD"/>
    <w:rsid w:val="00A75867"/>
    <w:rsid w:val="00AD7B8D"/>
    <w:rsid w:val="00AE7C6D"/>
    <w:rsid w:val="00B00EC6"/>
    <w:rsid w:val="00B017E0"/>
    <w:rsid w:val="00B27353"/>
    <w:rsid w:val="00B528E2"/>
    <w:rsid w:val="00B72AA5"/>
    <w:rsid w:val="00B855E8"/>
    <w:rsid w:val="00BF340D"/>
    <w:rsid w:val="00C00A3E"/>
    <w:rsid w:val="00C14F37"/>
    <w:rsid w:val="00C159D9"/>
    <w:rsid w:val="00C31B2E"/>
    <w:rsid w:val="00C619B8"/>
    <w:rsid w:val="00C675F8"/>
    <w:rsid w:val="00C81D0D"/>
    <w:rsid w:val="00CA0EB7"/>
    <w:rsid w:val="00D16D4F"/>
    <w:rsid w:val="00D20D04"/>
    <w:rsid w:val="00D220FB"/>
    <w:rsid w:val="00D72745"/>
    <w:rsid w:val="00D8632F"/>
    <w:rsid w:val="00DB7042"/>
    <w:rsid w:val="00DD1C71"/>
    <w:rsid w:val="00DD6BBA"/>
    <w:rsid w:val="00E13B5F"/>
    <w:rsid w:val="00E1656B"/>
    <w:rsid w:val="00E22E91"/>
    <w:rsid w:val="00E30E4E"/>
    <w:rsid w:val="00E32321"/>
    <w:rsid w:val="00E609B3"/>
    <w:rsid w:val="00ED0EE1"/>
    <w:rsid w:val="00EF0BCA"/>
    <w:rsid w:val="00F30E15"/>
    <w:rsid w:val="00F35901"/>
    <w:rsid w:val="00F4755B"/>
    <w:rsid w:val="00F56193"/>
    <w:rsid w:val="00F64DC8"/>
    <w:rsid w:val="00F846BD"/>
    <w:rsid w:val="00F93891"/>
    <w:rsid w:val="00FD054F"/>
    <w:rsid w:val="00FD0973"/>
    <w:rsid w:val="00FF06A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C46A1"/>
    <w:rPr>
      <w:color w:val="666666"/>
    </w:rPr>
  </w:style>
  <w:style w:type="paragraph" w:customStyle="1" w:styleId="Default">
    <w:name w:val="Default"/>
    <w:rsid w:val="001113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drumbeatacademy.co.za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0.sv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media/image4.svg"/><Relationship Id="rId9" Type="http://schemas.openxmlformats.org/officeDocument/2006/relationships/hyperlink" Target="mailto:info@drumbeatacademy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9</cp:revision>
  <cp:lastPrinted>2022-08-26T06:44:00Z</cp:lastPrinted>
  <dcterms:created xsi:type="dcterms:W3CDTF">2024-05-15T12:27:00Z</dcterms:created>
  <dcterms:modified xsi:type="dcterms:W3CDTF">2026-01-08T08:39:00Z</dcterms:modified>
</cp:coreProperties>
</file>